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D0" w:rsidRPr="00224A72" w:rsidRDefault="009641D0" w:rsidP="00964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7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641D0" w:rsidRPr="00224A72" w:rsidRDefault="009641D0" w:rsidP="00964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72">
        <w:rPr>
          <w:rFonts w:ascii="Times New Roman" w:hAnsi="Times New Roman" w:cs="Times New Roman"/>
          <w:sz w:val="28"/>
          <w:szCs w:val="28"/>
        </w:rPr>
        <w:t>средняя общеобразовательная школа №33 имени Маршала Советского Союза</w:t>
      </w:r>
    </w:p>
    <w:p w:rsidR="009641D0" w:rsidRPr="00224A72" w:rsidRDefault="009641D0" w:rsidP="00964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72">
        <w:rPr>
          <w:rFonts w:ascii="Times New Roman" w:hAnsi="Times New Roman" w:cs="Times New Roman"/>
          <w:sz w:val="28"/>
          <w:szCs w:val="28"/>
        </w:rPr>
        <w:t xml:space="preserve">Андрея Антоновича Гречко </w:t>
      </w:r>
      <w:proofErr w:type="spellStart"/>
      <w:r w:rsidRPr="00224A7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24A7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24A72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</w:p>
    <w:p w:rsidR="00147C09" w:rsidRDefault="00147C09"/>
    <w:p w:rsidR="009641D0" w:rsidRDefault="009641D0"/>
    <w:p w:rsidR="009641D0" w:rsidRDefault="009641D0"/>
    <w:p w:rsidR="007F6E4C" w:rsidRDefault="009641D0" w:rsidP="00964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D0">
        <w:rPr>
          <w:rFonts w:ascii="Times New Roman" w:hAnsi="Times New Roman" w:cs="Times New Roman"/>
          <w:b/>
          <w:sz w:val="28"/>
          <w:szCs w:val="28"/>
        </w:rPr>
        <w:t>Расписание ВПР 4-8 классов 2021-2022 учебного года</w:t>
      </w:r>
    </w:p>
    <w:p w:rsidR="009641D0" w:rsidRPr="009641D0" w:rsidRDefault="009641D0" w:rsidP="00964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6E4C" w:rsidRPr="009641D0" w:rsidTr="00CF4E2F">
        <w:tc>
          <w:tcPr>
            <w:tcW w:w="3190" w:type="dxa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7F6E4C" w:rsidRPr="009641D0" w:rsidTr="007F6E4C">
        <w:tc>
          <w:tcPr>
            <w:tcW w:w="3190" w:type="dxa"/>
            <w:vMerge w:val="restart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Русский язык. 1 часть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Русский язык. 2 часть</w:t>
            </w:r>
          </w:p>
        </w:tc>
      </w:tr>
      <w:tr w:rsidR="007F6E4C" w:rsidRPr="009641D0" w:rsidTr="007F6E4C">
        <w:tc>
          <w:tcPr>
            <w:tcW w:w="3190" w:type="dxa"/>
            <w:vMerge w:val="restart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0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7F6E4C" w:rsidRPr="009641D0" w:rsidTr="007F6E4C">
        <w:tc>
          <w:tcPr>
            <w:tcW w:w="3190" w:type="dxa"/>
            <w:vMerge w:val="restart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90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3191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3191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3191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</w:tc>
      </w:tr>
      <w:tr w:rsidR="007F6E4C" w:rsidRPr="009641D0" w:rsidTr="007F6E4C">
        <w:tc>
          <w:tcPr>
            <w:tcW w:w="3190" w:type="dxa"/>
            <w:vMerge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3191" w:type="dxa"/>
            <w:shd w:val="clear" w:color="auto" w:fill="B2A1C7" w:themeFill="accent4" w:themeFillTint="99"/>
          </w:tcPr>
          <w:p w:rsidR="007F6E4C" w:rsidRPr="009641D0" w:rsidRDefault="007F6E4C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Предмет 2 (</w:t>
            </w:r>
            <w:proofErr w:type="spellStart"/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gramStart"/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41D0" w:rsidRPr="009641D0" w:rsidTr="009641D0">
        <w:tc>
          <w:tcPr>
            <w:tcW w:w="3190" w:type="dxa"/>
            <w:vMerge w:val="restart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0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3191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3191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3191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  <w:tc>
          <w:tcPr>
            <w:tcW w:w="3191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Английский язык 1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3191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Английский язык 2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3191" w:type="dxa"/>
            <w:shd w:val="clear" w:color="auto" w:fill="92CDDC" w:themeFill="accent5" w:themeFillTint="99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</w:tr>
      <w:tr w:rsidR="009641D0" w:rsidRPr="009641D0" w:rsidTr="009641D0">
        <w:tc>
          <w:tcPr>
            <w:tcW w:w="3190" w:type="dxa"/>
            <w:vMerge w:val="restart"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0" w:type="dxa"/>
            <w:shd w:val="clear" w:color="auto" w:fill="92D050"/>
          </w:tcPr>
          <w:p w:rsidR="009641D0" w:rsidRPr="009641D0" w:rsidRDefault="009641D0" w:rsidP="00CF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3191" w:type="dxa"/>
            <w:shd w:val="clear" w:color="auto" w:fill="92D050"/>
          </w:tcPr>
          <w:p w:rsidR="009641D0" w:rsidRPr="009641D0" w:rsidRDefault="009641D0" w:rsidP="00CF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3191" w:type="dxa"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3191" w:type="dxa"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</w:tc>
      </w:tr>
      <w:tr w:rsidR="009641D0" w:rsidRPr="009641D0" w:rsidTr="009641D0">
        <w:tc>
          <w:tcPr>
            <w:tcW w:w="3190" w:type="dxa"/>
            <w:vMerge/>
            <w:shd w:val="clear" w:color="auto" w:fill="92D050"/>
          </w:tcPr>
          <w:p w:rsidR="009641D0" w:rsidRPr="009641D0" w:rsidRDefault="009641D0" w:rsidP="007F6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9641D0" w:rsidRPr="009641D0" w:rsidRDefault="009641D0" w:rsidP="00CF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3191" w:type="dxa"/>
            <w:shd w:val="clear" w:color="auto" w:fill="92D050"/>
          </w:tcPr>
          <w:p w:rsidR="009641D0" w:rsidRPr="009641D0" w:rsidRDefault="009641D0" w:rsidP="00CF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0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</w:tr>
    </w:tbl>
    <w:p w:rsidR="007F6E4C" w:rsidRDefault="007F6E4C"/>
    <w:p w:rsidR="009641D0" w:rsidRDefault="009641D0"/>
    <w:p w:rsidR="009641D0" w:rsidRPr="009641D0" w:rsidRDefault="009641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41D0" w:rsidRPr="0096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91"/>
    <w:rsid w:val="00137F91"/>
    <w:rsid w:val="00147C09"/>
    <w:rsid w:val="007F6E4C"/>
    <w:rsid w:val="0096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F64A-B643-42F3-B20F-A02476D7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</cp:revision>
  <cp:lastPrinted>2022-02-23T08:06:00Z</cp:lastPrinted>
  <dcterms:created xsi:type="dcterms:W3CDTF">2022-02-23T07:50:00Z</dcterms:created>
  <dcterms:modified xsi:type="dcterms:W3CDTF">2022-02-23T08:08:00Z</dcterms:modified>
</cp:coreProperties>
</file>